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9F">
        <w:rPr>
          <w:rFonts w:ascii="Times New Roman" w:hAnsi="Times New Roman" w:cs="Times New Roman"/>
          <w:b/>
          <w:bCs/>
          <w:sz w:val="24"/>
          <w:szCs w:val="24"/>
        </w:rPr>
        <w:t>Грибановского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971" w:rsidRPr="00524F48" w:rsidRDefault="00DF0971" w:rsidP="00DF09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3F20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36</w:t>
      </w:r>
    </w:p>
    <w:p w:rsidR="00DF0971" w:rsidRDefault="00DF0971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 w:rsidR="006902F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>о</w:t>
      </w:r>
      <w:r w:rsidR="007802BF" w:rsidRPr="005F0DC1">
        <w:rPr>
          <w:rFonts w:ascii="Times New Roman" w:hAnsi="Times New Roman"/>
          <w:sz w:val="24"/>
          <w:szCs w:val="24"/>
        </w:rPr>
        <w:t>т</w:t>
      </w:r>
      <w:r w:rsidR="00B70C17" w:rsidRPr="005F0DC1">
        <w:rPr>
          <w:rFonts w:ascii="Times New Roman" w:hAnsi="Times New Roman"/>
          <w:sz w:val="24"/>
          <w:szCs w:val="24"/>
        </w:rPr>
        <w:t xml:space="preserve"> </w:t>
      </w:r>
      <w:r w:rsidR="008A62F2">
        <w:rPr>
          <w:rFonts w:ascii="Times New Roman" w:hAnsi="Times New Roman"/>
          <w:sz w:val="24"/>
          <w:szCs w:val="24"/>
        </w:rPr>
        <w:t>17.04</w:t>
      </w:r>
      <w:r w:rsidR="00E80870" w:rsidRPr="005F0DC1">
        <w:rPr>
          <w:rFonts w:ascii="Times New Roman" w:hAnsi="Times New Roman"/>
          <w:sz w:val="24"/>
          <w:szCs w:val="24"/>
        </w:rPr>
        <w:t>.</w:t>
      </w:r>
      <w:r w:rsidR="008D265B" w:rsidRPr="005F0DC1">
        <w:rPr>
          <w:rFonts w:ascii="Times New Roman" w:hAnsi="Times New Roman"/>
          <w:sz w:val="24"/>
          <w:szCs w:val="24"/>
        </w:rPr>
        <w:t>2020</w:t>
      </w:r>
      <w:r w:rsidR="00521FAE" w:rsidRPr="005F0DC1">
        <w:rPr>
          <w:rFonts w:ascii="Times New Roman" w:hAnsi="Times New Roman"/>
          <w:sz w:val="24"/>
          <w:szCs w:val="24"/>
        </w:rPr>
        <w:t xml:space="preserve"> </w:t>
      </w:r>
      <w:r w:rsidR="008A62F2">
        <w:rPr>
          <w:rFonts w:ascii="Times New Roman" w:hAnsi="Times New Roman"/>
          <w:sz w:val="24"/>
          <w:szCs w:val="24"/>
        </w:rPr>
        <w:t>№</w:t>
      </w:r>
      <w:r w:rsidR="00E41BE5" w:rsidRPr="005F0DC1">
        <w:rPr>
          <w:rFonts w:ascii="Times New Roman" w:hAnsi="Times New Roman"/>
          <w:sz w:val="24"/>
          <w:szCs w:val="24"/>
        </w:rPr>
        <w:t>№</w:t>
      </w:r>
      <w:r w:rsidR="00CD7BD6">
        <w:rPr>
          <w:rFonts w:ascii="Times New Roman" w:hAnsi="Times New Roman"/>
          <w:sz w:val="24"/>
          <w:szCs w:val="24"/>
        </w:rPr>
        <w:t xml:space="preserve"> </w:t>
      </w:r>
      <w:r w:rsidR="008A62F2">
        <w:rPr>
          <w:rFonts w:ascii="Times New Roman" w:hAnsi="Times New Roman"/>
          <w:sz w:val="24"/>
          <w:szCs w:val="24"/>
        </w:rPr>
        <w:t>874, 875</w:t>
      </w:r>
      <w:r w:rsidR="009A1023" w:rsidRPr="005F0DC1">
        <w:rPr>
          <w:rFonts w:ascii="Times New Roman" w:hAnsi="Times New Roman"/>
          <w:sz w:val="24"/>
          <w:szCs w:val="24"/>
        </w:rPr>
        <w:t xml:space="preserve"> </w:t>
      </w:r>
      <w:r w:rsidRPr="005F0DC1">
        <w:rPr>
          <w:rFonts w:ascii="Times New Roman" w:hAnsi="Times New Roman"/>
          <w:sz w:val="24"/>
          <w:szCs w:val="24"/>
        </w:rPr>
        <w:t>«</w:t>
      </w:r>
      <w:r w:rsidR="00203CAD" w:rsidRPr="00203CA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203CAD" w:rsidRPr="00203CA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203CAD" w:rsidRPr="00203CA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5F0DC1">
        <w:rPr>
          <w:rFonts w:ascii="Times New Roman" w:hAnsi="Times New Roman"/>
          <w:bCs/>
          <w:sz w:val="24"/>
          <w:szCs w:val="24"/>
        </w:rPr>
        <w:t>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AA3089">
        <w:rPr>
          <w:rFonts w:ascii="Times New Roman" w:hAnsi="Times New Roman" w:cs="Times New Roman"/>
          <w:sz w:val="24"/>
          <w:szCs w:val="24"/>
        </w:rPr>
        <w:t>29 апре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AA3089">
        <w:rPr>
          <w:rFonts w:ascii="Times New Roman" w:hAnsi="Times New Roman" w:cs="Times New Roman"/>
          <w:sz w:val="24"/>
          <w:szCs w:val="24"/>
        </w:rPr>
        <w:t>24 июня</w:t>
      </w:r>
      <w:r w:rsidR="00203CAD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AA3089">
        <w:rPr>
          <w:rFonts w:ascii="Times New Roman" w:hAnsi="Times New Roman" w:cs="Times New Roman"/>
          <w:sz w:val="24"/>
          <w:szCs w:val="24"/>
        </w:rPr>
        <w:t>25 июн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AA3089">
        <w:rPr>
          <w:rFonts w:ascii="Times New Roman" w:hAnsi="Times New Roman" w:cs="Times New Roman"/>
          <w:sz w:val="24"/>
          <w:szCs w:val="24"/>
        </w:rPr>
        <w:t>29 июн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7252E8" w:rsidRP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7252E8" w:rsidRP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7252E8" w:rsidRP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7252E8" w:rsidRP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7252E8" w:rsidRP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7252E8" w:rsidRP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7252E8" w:rsidRP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7252E8" w:rsidRP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7252E8" w:rsidRP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7252E8" w:rsidRP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7252E8" w:rsidRP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7252E8" w:rsidRP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12: в 10 часов 10 минут;</w:t>
      </w:r>
    </w:p>
    <w:p w:rsidR="007252E8" w:rsidRP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13: в 10 часов 15 минут;</w:t>
      </w:r>
    </w:p>
    <w:p w:rsidR="007252E8" w:rsidRP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14: в 10 часов 20 минут;</w:t>
      </w:r>
    </w:p>
    <w:p w:rsidR="00DA109F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E8">
        <w:rPr>
          <w:rFonts w:ascii="Times New Roman" w:hAnsi="Times New Roman" w:cs="Times New Roman"/>
          <w:sz w:val="24"/>
          <w:szCs w:val="24"/>
        </w:rPr>
        <w:t>по лоту № 15: в 10 часов 25 минут.</w:t>
      </w:r>
    </w:p>
    <w:p w:rsidR="007252E8" w:rsidRDefault="007252E8" w:rsidP="007252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53"/>
        <w:gridCol w:w="61"/>
        <w:gridCol w:w="1990"/>
        <w:gridCol w:w="3971"/>
        <w:gridCol w:w="2651"/>
        <w:gridCol w:w="44"/>
        <w:gridCol w:w="1681"/>
        <w:gridCol w:w="1433"/>
      </w:tblGrid>
      <w:tr w:rsidR="00203CAD" w:rsidTr="00836161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836161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5B3260" w:rsidRDefault="003F3AC9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F3AC9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Грибановский район</w:t>
            </w:r>
          </w:p>
        </w:tc>
      </w:tr>
      <w:tr w:rsidR="00203CAD" w:rsidRPr="00FD780E" w:rsidTr="00836161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3F3AC9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3F3AC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 w:rsidR="005244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3F3AC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 (</w:t>
            </w:r>
            <w:proofErr w:type="spellStart"/>
            <w:r w:rsidRPr="003F3AC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3F3AC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836161">
        <w:trPr>
          <w:cantSplit/>
          <w:trHeight w:val="79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6684B" w:rsidRDefault="003F3AC9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3AC9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F3AC9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3AC9">
              <w:rPr>
                <w:rFonts w:ascii="Times New Roman" w:hAnsi="Times New Roman"/>
                <w:sz w:val="22"/>
                <w:szCs w:val="22"/>
                <w:lang w:eastAsia="en-US"/>
              </w:rPr>
              <w:t>36:09:4100003:8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F3AC9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3AC9">
              <w:rPr>
                <w:rFonts w:ascii="Times New Roman" w:hAnsi="Times New Roman"/>
                <w:sz w:val="22"/>
                <w:szCs w:val="22"/>
                <w:lang w:eastAsia="en-US"/>
              </w:rPr>
              <w:t>9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3F3AC9">
              <w:rPr>
                <w:rFonts w:ascii="Times New Roman" w:hAnsi="Times New Roman"/>
                <w:sz w:val="22"/>
                <w:szCs w:val="22"/>
                <w:lang w:eastAsia="en-US"/>
              </w:rPr>
              <w:t>69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F3AC9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3AC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3F3AC9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3F3AC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F3AC9" w:rsidP="004A61E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F3AC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F3AC9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3AC9">
              <w:rPr>
                <w:rFonts w:ascii="Times New Roman" w:hAnsi="Times New Roman"/>
                <w:sz w:val="22"/>
                <w:szCs w:val="22"/>
                <w:lang w:eastAsia="en-US"/>
              </w:rPr>
              <w:t>1 182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3F3AC9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F3A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82,00</w:t>
            </w:r>
          </w:p>
        </w:tc>
      </w:tr>
      <w:tr w:rsidR="00203CAD" w:rsidRPr="00E8153C" w:rsidTr="00836161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2 (</w:t>
            </w:r>
            <w:proofErr w:type="spellStart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836161">
        <w:trPr>
          <w:cantSplit/>
          <w:trHeight w:val="1026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52440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36:09:4100003:8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апад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399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399,00</w:t>
            </w:r>
          </w:p>
        </w:tc>
      </w:tr>
      <w:tr w:rsidR="00203CAD" w:rsidRPr="00E8153C" w:rsidTr="00836161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3 (</w:t>
            </w:r>
            <w:proofErr w:type="spellStart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836161">
        <w:trPr>
          <w:cantSplit/>
          <w:trHeight w:val="956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52440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36:09:4100003:9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09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Грибановский, с/</w:t>
            </w:r>
            <w:proofErr w:type="gramStart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46,00</w:t>
            </w:r>
          </w:p>
        </w:tc>
      </w:tr>
      <w:tr w:rsidR="00203CAD" w:rsidRPr="00E8153C" w:rsidTr="00836161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4 (</w:t>
            </w:r>
            <w:proofErr w:type="spellStart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836161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52440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36:09:4100003:9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запад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49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49,00</w:t>
            </w:r>
          </w:p>
        </w:tc>
      </w:tr>
      <w:tr w:rsidR="00203CAD" w:rsidRPr="00E8153C" w:rsidTr="00836161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2440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5 (</w:t>
            </w:r>
            <w:proofErr w:type="spellStart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836161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Default="0052440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62359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36:09:4100003:10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623595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62359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запад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623595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62359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69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62359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69,00</w:t>
            </w:r>
          </w:p>
        </w:tc>
      </w:tr>
      <w:tr w:rsidR="00706BF2" w:rsidRPr="00E8153C" w:rsidTr="00836161">
        <w:trPr>
          <w:cantSplit/>
          <w:trHeight w:val="2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623595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lastRenderedPageBreak/>
              <w:t>Лот</w:t>
            </w:r>
            <w:r w:rsidRPr="0062359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62359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 (</w:t>
            </w:r>
            <w:proofErr w:type="spellStart"/>
            <w:r w:rsidRPr="0062359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62359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836161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6684B" w:rsidRDefault="0062359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2359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36:09:4100003:89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23595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2359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запад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595" w:rsidRPr="00623595" w:rsidRDefault="00623595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706BF2" w:rsidRPr="00E8153C" w:rsidRDefault="00623595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2359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84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23595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,00</w:t>
            </w:r>
          </w:p>
        </w:tc>
      </w:tr>
      <w:tr w:rsidR="00706BF2" w:rsidRPr="00E8153C" w:rsidTr="00836161">
        <w:trPr>
          <w:cantSplit/>
          <w:trHeight w:val="31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23595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7 (</w:t>
            </w:r>
            <w:proofErr w:type="spellStart"/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836161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62359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2359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36:09:4100003:9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23595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1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2359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централь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23595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2359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242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2359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242,00</w:t>
            </w:r>
          </w:p>
        </w:tc>
      </w:tr>
      <w:tr w:rsidR="00404C6A" w:rsidRPr="00E8153C" w:rsidTr="00836161">
        <w:trPr>
          <w:cantSplit/>
          <w:trHeight w:val="28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FD780E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3F3AC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8</w:t>
            </w:r>
            <w:r w:rsidRPr="003F3AC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F3AC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3F3AC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04C6A" w:rsidRPr="00E8153C" w:rsidTr="00836161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F6684B" w:rsidRDefault="00404C6A" w:rsidP="003B627D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 w:rsidRPr="003F3AC9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0BC6">
              <w:rPr>
                <w:rFonts w:ascii="Times New Roman" w:hAnsi="Times New Roman"/>
                <w:sz w:val="22"/>
                <w:szCs w:val="22"/>
                <w:lang w:eastAsia="en-US"/>
              </w:rPr>
              <w:t>36:09:4100003:9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0BC6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640BC6">
              <w:rPr>
                <w:rFonts w:ascii="Times New Roman" w:hAnsi="Times New Roman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0BC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640BC6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640BC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централь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0BC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0BC6">
              <w:rPr>
                <w:rFonts w:ascii="Times New Roman" w:hAnsi="Times New Roman"/>
                <w:sz w:val="22"/>
                <w:szCs w:val="22"/>
                <w:lang w:eastAsia="en-US"/>
              </w:rPr>
              <w:t>68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0B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00</w:t>
            </w:r>
          </w:p>
        </w:tc>
      </w:tr>
      <w:tr w:rsidR="00404C6A" w:rsidRPr="00E8153C" w:rsidTr="00836161">
        <w:trPr>
          <w:cantSplit/>
          <w:trHeight w:val="28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9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04C6A" w:rsidRPr="00E8153C" w:rsidTr="00836161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FD780E" w:rsidRDefault="00404C6A" w:rsidP="003B627D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36:09:4100003:99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централь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63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63,00</w:t>
            </w:r>
          </w:p>
        </w:tc>
      </w:tr>
      <w:tr w:rsidR="00404C6A" w:rsidRPr="00E8153C" w:rsidTr="00836161">
        <w:trPr>
          <w:cantSplit/>
          <w:trHeight w:val="28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0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04C6A" w:rsidRPr="00E8153C" w:rsidTr="00836161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FD780E" w:rsidRDefault="00404C6A" w:rsidP="003B627D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36:09:4100003:10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централь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20,00</w:t>
            </w:r>
          </w:p>
        </w:tc>
      </w:tr>
      <w:tr w:rsidR="00404C6A" w:rsidRPr="00E8153C" w:rsidTr="00836161">
        <w:trPr>
          <w:cantSplit/>
          <w:trHeight w:val="28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1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04C6A" w:rsidRPr="00E8153C" w:rsidTr="00836161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FD780E" w:rsidRDefault="00404C6A" w:rsidP="003B627D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36:09:4100003:9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2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восточ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299,00</w:t>
            </w:r>
          </w:p>
        </w:tc>
      </w:tr>
      <w:tr w:rsidR="00404C6A" w:rsidRPr="00E8153C" w:rsidTr="00836161">
        <w:trPr>
          <w:cantSplit/>
          <w:trHeight w:val="28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2</w:t>
            </w:r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5244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04C6A" w:rsidRPr="00E8153C" w:rsidTr="00836161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Default="00404C6A" w:rsidP="003B627D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36:09:4100003:96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Грибановский, с/</w:t>
            </w:r>
            <w:proofErr w:type="gramStart"/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, юго-восточ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208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208,00</w:t>
            </w:r>
          </w:p>
        </w:tc>
      </w:tr>
      <w:tr w:rsidR="00404C6A" w:rsidRPr="00E8153C" w:rsidTr="00836161">
        <w:trPr>
          <w:cantSplit/>
          <w:trHeight w:val="28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FD780E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62359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3</w:t>
            </w:r>
            <w:r w:rsidRPr="0062359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2359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62359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04C6A" w:rsidRPr="00E8153C" w:rsidTr="00836161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F6684B" w:rsidRDefault="00404C6A" w:rsidP="003B627D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3</w:t>
            </w: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36:09:4100003:9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08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централь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275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,00</w:t>
            </w:r>
          </w:p>
        </w:tc>
      </w:tr>
      <w:tr w:rsidR="00404C6A" w:rsidRPr="00E8153C" w:rsidTr="00836161">
        <w:trPr>
          <w:cantSplit/>
          <w:trHeight w:val="28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4</w:t>
            </w: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04C6A" w:rsidRPr="00E8153C" w:rsidTr="00836161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FD780E" w:rsidRDefault="00404C6A" w:rsidP="003B627D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36:09:4100003:10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3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09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восточ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0AD4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490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5DA5">
              <w:rPr>
                <w:rFonts w:ascii="Times New Roman" w:hAnsi="Times New Roman"/>
                <w:sz w:val="22"/>
                <w:szCs w:val="22"/>
                <w:lang w:eastAsia="en-US"/>
              </w:rPr>
              <w:t>490,00</w:t>
            </w:r>
          </w:p>
        </w:tc>
      </w:tr>
      <w:tr w:rsidR="00404C6A" w:rsidRPr="00E8153C" w:rsidTr="00836161">
        <w:trPr>
          <w:cantSplit/>
          <w:trHeight w:val="28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5</w:t>
            </w:r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6235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04C6A" w:rsidRPr="00E8153C" w:rsidTr="00836161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Default="00404C6A" w:rsidP="003B627D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0AD4">
              <w:rPr>
                <w:rFonts w:ascii="Times New Roman" w:hAnsi="Times New Roman"/>
                <w:sz w:val="22"/>
                <w:szCs w:val="22"/>
                <w:lang w:eastAsia="en-US"/>
              </w:rPr>
              <w:t>36:09:4100003:9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0AD4">
              <w:rPr>
                <w:rFonts w:ascii="Times New Roman" w:hAnsi="Times New Roman"/>
                <w:sz w:val="22"/>
                <w:szCs w:val="22"/>
                <w:lang w:eastAsia="en-US"/>
              </w:rPr>
              <w:t>7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20AD4">
              <w:rPr>
                <w:rFonts w:ascii="Times New Roman" w:hAnsi="Times New Roman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0A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F20AD4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еланское</w:t>
            </w:r>
            <w:proofErr w:type="spellEnd"/>
            <w:r w:rsidRPr="00F20A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жная часть кадастрового квартала 36:09:41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0AD4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0AD4">
              <w:rPr>
                <w:rFonts w:ascii="Times New Roman" w:hAnsi="Times New Roman"/>
                <w:sz w:val="22"/>
                <w:szCs w:val="22"/>
                <w:lang w:eastAsia="en-US"/>
              </w:rPr>
              <w:t>854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6A" w:rsidRPr="00E8153C" w:rsidRDefault="00404C6A" w:rsidP="003B62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0AD4">
              <w:rPr>
                <w:rFonts w:ascii="Times New Roman" w:hAnsi="Times New Roman"/>
                <w:sz w:val="22"/>
                <w:szCs w:val="22"/>
                <w:lang w:eastAsia="en-US"/>
              </w:rPr>
              <w:t>854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F702A9">
        <w:rPr>
          <w:rFonts w:ascii="Times New Roman" w:hAnsi="Times New Roman"/>
          <w:sz w:val="24"/>
          <w:szCs w:val="24"/>
        </w:rPr>
        <w:t>ельных участков по лотам №№ 1-15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3595">
        <w:rPr>
          <w:rFonts w:ascii="Times New Roman" w:hAnsi="Times New Roman"/>
          <w:sz w:val="24"/>
          <w:szCs w:val="24"/>
        </w:rPr>
        <w:t>Обременения, ограничения</w:t>
      </w:r>
      <w:r w:rsidR="003F3AC9" w:rsidRPr="00623595">
        <w:rPr>
          <w:rFonts w:ascii="Times New Roman" w:hAnsi="Times New Roman"/>
          <w:sz w:val="24"/>
          <w:szCs w:val="24"/>
        </w:rPr>
        <w:t xml:space="preserve"> – не зарегистрирован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203CAD">
        <w:rPr>
          <w:rFonts w:ascii="Times New Roman" w:hAnsi="Times New Roman"/>
          <w:sz w:val="24"/>
          <w:szCs w:val="24"/>
        </w:rPr>
        <w:t>к аренды земельных участков – 49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B05F16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B05F16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B05F16">
        <w:rPr>
          <w:rFonts w:ascii="Times New Roman" w:hAnsi="Times New Roman"/>
          <w:sz w:val="24"/>
          <w:szCs w:val="24"/>
        </w:rPr>
        <w:t xml:space="preserve"> – 2020</w:t>
      </w:r>
      <w:r w:rsidR="00830C15" w:rsidRPr="00B05F16">
        <w:rPr>
          <w:rFonts w:ascii="Times New Roman" w:hAnsi="Times New Roman"/>
          <w:sz w:val="24"/>
          <w:szCs w:val="24"/>
        </w:rPr>
        <w:t xml:space="preserve"> – </w:t>
      </w:r>
      <w:r w:rsidR="00B05F16" w:rsidRPr="00B05F16">
        <w:rPr>
          <w:rFonts w:ascii="Times New Roman" w:hAnsi="Times New Roman"/>
          <w:sz w:val="24"/>
          <w:szCs w:val="24"/>
        </w:rPr>
        <w:t>3</w:t>
      </w:r>
      <w:r w:rsidR="00AB56E2">
        <w:rPr>
          <w:rFonts w:ascii="Times New Roman" w:hAnsi="Times New Roman"/>
          <w:sz w:val="24"/>
          <w:szCs w:val="24"/>
        </w:rPr>
        <w:t>6</w:t>
      </w:r>
      <w:r w:rsidRPr="00B05F16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2. СРОК ДЕЙСТВИЯ ДОГОВОРА И </w:t>
      </w:r>
      <w:r w:rsidR="00624832" w:rsidRPr="00624832">
        <w:rPr>
          <w:rFonts w:ascii="Times New Roman" w:hAnsi="Times New Roman"/>
          <w:b/>
          <w:bCs/>
          <w:spacing w:val="-3"/>
          <w:sz w:val="24"/>
          <w:szCs w:val="24"/>
        </w:rPr>
        <w:t>АРЕНДНЫЕ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1D" w:rsidRDefault="0028641D" w:rsidP="00225547">
      <w:r>
        <w:separator/>
      </w:r>
    </w:p>
  </w:endnote>
  <w:endnote w:type="continuationSeparator" w:id="0">
    <w:p w:rsidR="0028641D" w:rsidRDefault="0028641D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4A61E2" w:rsidRDefault="004A61E2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97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AD2EE2" w:rsidRDefault="004A61E2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2F11AF" w:rsidRDefault="004A61E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DF0971">
      <w:rPr>
        <w:rFonts w:ascii="Times New Roman" w:hAnsi="Times New Roman" w:cs="Times New Roman"/>
        <w:noProof/>
        <w:sz w:val="24"/>
        <w:szCs w:val="24"/>
      </w:rPr>
      <w:t>16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4A61E2" w:rsidRDefault="004A61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1D" w:rsidRDefault="0028641D" w:rsidP="00225547">
      <w:r>
        <w:separator/>
      </w:r>
    </w:p>
  </w:footnote>
  <w:footnote w:type="continuationSeparator" w:id="0">
    <w:p w:rsidR="0028641D" w:rsidRDefault="0028641D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6CA8"/>
    <w:rsid w:val="0003708E"/>
    <w:rsid w:val="000407BE"/>
    <w:rsid w:val="00042774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13F20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3FAA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1F7B1F"/>
    <w:rsid w:val="00203CAD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74C"/>
    <w:rsid w:val="00263E35"/>
    <w:rsid w:val="002674F8"/>
    <w:rsid w:val="00271346"/>
    <w:rsid w:val="00276DEA"/>
    <w:rsid w:val="00281201"/>
    <w:rsid w:val="002855CD"/>
    <w:rsid w:val="0028641D"/>
    <w:rsid w:val="0028753B"/>
    <w:rsid w:val="00292B33"/>
    <w:rsid w:val="002964FE"/>
    <w:rsid w:val="002A2FB1"/>
    <w:rsid w:val="002A305C"/>
    <w:rsid w:val="002A40FC"/>
    <w:rsid w:val="002A4E1C"/>
    <w:rsid w:val="002A4F9B"/>
    <w:rsid w:val="002A6529"/>
    <w:rsid w:val="002A7641"/>
    <w:rsid w:val="002B0247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4261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C9"/>
    <w:rsid w:val="003F3AEB"/>
    <w:rsid w:val="003F602D"/>
    <w:rsid w:val="0040065D"/>
    <w:rsid w:val="00404C6A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C6"/>
    <w:rsid w:val="0049682B"/>
    <w:rsid w:val="004A2CBB"/>
    <w:rsid w:val="004A4804"/>
    <w:rsid w:val="004A61E2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4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8495E"/>
    <w:rsid w:val="005918A2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E0305"/>
    <w:rsid w:val="005E4157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879"/>
    <w:rsid w:val="00623595"/>
    <w:rsid w:val="00624832"/>
    <w:rsid w:val="00624FEC"/>
    <w:rsid w:val="00625C8B"/>
    <w:rsid w:val="00625D57"/>
    <w:rsid w:val="0064074E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02F3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66B9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06BF2"/>
    <w:rsid w:val="00711C8A"/>
    <w:rsid w:val="00712A19"/>
    <w:rsid w:val="0071735F"/>
    <w:rsid w:val="0072373B"/>
    <w:rsid w:val="007237F8"/>
    <w:rsid w:val="00723D27"/>
    <w:rsid w:val="007252E8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36161"/>
    <w:rsid w:val="00837E28"/>
    <w:rsid w:val="00840344"/>
    <w:rsid w:val="008440CC"/>
    <w:rsid w:val="00844CD1"/>
    <w:rsid w:val="00844D10"/>
    <w:rsid w:val="008507DB"/>
    <w:rsid w:val="0085554F"/>
    <w:rsid w:val="008560DF"/>
    <w:rsid w:val="008569E1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A62F2"/>
    <w:rsid w:val="008B3BC2"/>
    <w:rsid w:val="008B4C99"/>
    <w:rsid w:val="008B5214"/>
    <w:rsid w:val="008B5A29"/>
    <w:rsid w:val="008C3002"/>
    <w:rsid w:val="008C32B7"/>
    <w:rsid w:val="008C618D"/>
    <w:rsid w:val="008C7B40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4373"/>
    <w:rsid w:val="009C165D"/>
    <w:rsid w:val="009C1D31"/>
    <w:rsid w:val="009C319C"/>
    <w:rsid w:val="009C3E53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6862"/>
    <w:rsid w:val="00A97587"/>
    <w:rsid w:val="00AA1333"/>
    <w:rsid w:val="00AA1612"/>
    <w:rsid w:val="00AA3089"/>
    <w:rsid w:val="00AA51D7"/>
    <w:rsid w:val="00AA5A75"/>
    <w:rsid w:val="00AB56E2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05F16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4C6F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D03DA"/>
    <w:rsid w:val="00CD2B9A"/>
    <w:rsid w:val="00CD337E"/>
    <w:rsid w:val="00CD7BD6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109F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F0971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51F1"/>
    <w:rsid w:val="00E9164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02A9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1B3D-3871-4E05-B65A-BD1A9694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1</Pages>
  <Words>6043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99</cp:revision>
  <cp:lastPrinted>2020-04-27T08:37:00Z</cp:lastPrinted>
  <dcterms:created xsi:type="dcterms:W3CDTF">2015-11-18T12:10:00Z</dcterms:created>
  <dcterms:modified xsi:type="dcterms:W3CDTF">2020-04-27T13:07:00Z</dcterms:modified>
</cp:coreProperties>
</file>